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48" w:rsidRPr="004533F5" w:rsidRDefault="000C3B48" w:rsidP="006D4F65">
      <w:pPr>
        <w:ind w:left="4956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Brzeziny, </w:t>
      </w:r>
      <w:r w:rsidR="006D4F65">
        <w:rPr>
          <w:rFonts w:ascii="Times New Roman" w:hAnsi="Times New Roman"/>
          <w:sz w:val="28"/>
          <w:szCs w:val="28"/>
        </w:rPr>
        <w:t>2</w:t>
      </w:r>
      <w:r w:rsidR="00AC196E">
        <w:rPr>
          <w:rFonts w:ascii="Times New Roman" w:hAnsi="Times New Roman"/>
          <w:sz w:val="28"/>
          <w:szCs w:val="28"/>
        </w:rPr>
        <w:t>7</w:t>
      </w:r>
      <w:r w:rsidR="006D4F65">
        <w:rPr>
          <w:rFonts w:ascii="Times New Roman" w:hAnsi="Times New Roman"/>
          <w:sz w:val="28"/>
          <w:szCs w:val="28"/>
        </w:rPr>
        <w:t xml:space="preserve"> listopada</w:t>
      </w:r>
      <w:r w:rsidRPr="004533F5">
        <w:rPr>
          <w:rFonts w:ascii="Times New Roman" w:hAnsi="Times New Roman"/>
          <w:sz w:val="28"/>
          <w:szCs w:val="28"/>
        </w:rPr>
        <w:t xml:space="preserve"> 2013 r.</w:t>
      </w: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F5">
        <w:rPr>
          <w:rFonts w:ascii="Times New Roman" w:hAnsi="Times New Roman"/>
          <w:b/>
          <w:sz w:val="28"/>
          <w:szCs w:val="28"/>
        </w:rPr>
        <w:t>Zaproszenie do składania ofert</w:t>
      </w:r>
    </w:p>
    <w:p w:rsidR="000C3B48" w:rsidRPr="004533F5" w:rsidRDefault="000C3B48" w:rsidP="000C3B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533F5">
        <w:rPr>
          <w:rFonts w:ascii="Times New Roman" w:hAnsi="Times New Roman"/>
          <w:sz w:val="24"/>
          <w:szCs w:val="24"/>
        </w:rPr>
        <w:t>na wykonanie zamówienia o wartości netto nie przekraczającej kwoty 14 000 euro</w:t>
      </w:r>
    </w:p>
    <w:p w:rsidR="000C3B48" w:rsidRPr="004533F5" w:rsidRDefault="000C3B48" w:rsidP="000C3B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33F5">
        <w:rPr>
          <w:rFonts w:ascii="Times New Roman" w:hAnsi="Times New Roman"/>
          <w:b/>
          <w:sz w:val="28"/>
          <w:szCs w:val="28"/>
        </w:rPr>
        <w:t>Zamawiający: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Powiatowy Urząd Pracy w Brzezinach, 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>95-060 Brzeziny ul. Sienkiewicza 11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 xml:space="preserve">tel. ( 46) 874 25 23; fax ( 46) 874 11 80; e-mail: </w:t>
      </w:r>
      <w:hyperlink r:id="rId7" w:history="1">
        <w:r w:rsidRPr="004533F5">
          <w:rPr>
            <w:rStyle w:val="Hipercze"/>
            <w:rFonts w:ascii="Times New Roman" w:hAnsi="Times New Roman"/>
            <w:sz w:val="28"/>
            <w:szCs w:val="28"/>
          </w:rPr>
          <w:t>lobr@praca.gov.pl</w:t>
        </w:r>
      </w:hyperlink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3F5">
        <w:rPr>
          <w:rFonts w:ascii="Times New Roman" w:hAnsi="Times New Roman"/>
          <w:sz w:val="28"/>
          <w:szCs w:val="28"/>
        </w:rPr>
        <w:t>NIP 833 13 38 978; REGON 750 731</w:t>
      </w:r>
      <w:r>
        <w:rPr>
          <w:rFonts w:ascii="Times New Roman" w:hAnsi="Times New Roman"/>
          <w:sz w:val="28"/>
          <w:szCs w:val="28"/>
        </w:rPr>
        <w:t> </w:t>
      </w:r>
      <w:r w:rsidRPr="004533F5">
        <w:rPr>
          <w:rFonts w:ascii="Times New Roman" w:hAnsi="Times New Roman"/>
          <w:sz w:val="28"/>
          <w:szCs w:val="28"/>
        </w:rPr>
        <w:t>728</w:t>
      </w:r>
    </w:p>
    <w:p w:rsidR="000C3B48" w:rsidRPr="004533F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48" w:rsidRPr="00C513A6" w:rsidRDefault="000C3B48" w:rsidP="000C3B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3A6">
        <w:rPr>
          <w:rFonts w:ascii="Times New Roman" w:hAnsi="Times New Roman"/>
          <w:b/>
          <w:sz w:val="28"/>
          <w:szCs w:val="28"/>
        </w:rPr>
        <w:t xml:space="preserve">Tryb postępowania:  </w:t>
      </w:r>
    </w:p>
    <w:p w:rsidR="000C3B48" w:rsidRPr="00053695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695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 xml:space="preserve"> niniejszego postępowania ustawy Prawo zamówień publicznych nie stosuje się  - art. 4 pkt 8 ustawy Prawo zamówień publicznych. </w:t>
      </w:r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tępowanie jest prowadzone w</w:t>
      </w:r>
      <w:r w:rsidRPr="00C513A6">
        <w:rPr>
          <w:rFonts w:ascii="Times New Roman" w:hAnsi="Times New Roman"/>
          <w:sz w:val="28"/>
          <w:szCs w:val="28"/>
        </w:rPr>
        <w:t xml:space="preserve"> oparciu o Regulamin udzielania zamówień publicznych, których wartość nie przekracza wyrażonej </w:t>
      </w:r>
      <w:r>
        <w:rPr>
          <w:rFonts w:ascii="Times New Roman" w:hAnsi="Times New Roman"/>
          <w:sz w:val="28"/>
          <w:szCs w:val="28"/>
        </w:rPr>
        <w:br/>
      </w:r>
      <w:r w:rsidRPr="00C513A6">
        <w:rPr>
          <w:rFonts w:ascii="Times New Roman" w:hAnsi="Times New Roman"/>
          <w:sz w:val="28"/>
          <w:szCs w:val="28"/>
        </w:rPr>
        <w:t>w złotych równowartości kwoty  14 000 euro w Powiatowym Urzędzie Pracy w Brzezinach stanowiący załącznik do zarządzenia  Dyrektora Powiatowego Urzędu Pracy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3A6">
        <w:rPr>
          <w:rFonts w:ascii="Times New Roman" w:hAnsi="Times New Roman"/>
          <w:sz w:val="28"/>
          <w:szCs w:val="28"/>
        </w:rPr>
        <w:t>w Brzezinach Nr 31/12 z dnia 31 grudnia 2012 roku</w:t>
      </w:r>
      <w:r>
        <w:rPr>
          <w:rFonts w:ascii="Times New Roman" w:hAnsi="Times New Roman"/>
          <w:sz w:val="28"/>
          <w:szCs w:val="28"/>
        </w:rPr>
        <w:t xml:space="preserve"> oraz niniejsze zaproszenie do składania ofert.</w:t>
      </w:r>
    </w:p>
    <w:p w:rsidR="003F0016" w:rsidRDefault="003F0016" w:rsidP="000C3B48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016" w:rsidRPr="00E343DA" w:rsidRDefault="003F0016" w:rsidP="003F00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016">
        <w:rPr>
          <w:rFonts w:ascii="Times New Roman" w:hAnsi="Times New Roman"/>
          <w:b/>
          <w:sz w:val="28"/>
          <w:szCs w:val="28"/>
        </w:rPr>
        <w:t>Opis przedmiotu zamówienia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Przedmiotem zamówienia jest przyjmow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, sortow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, przemieszczani</w:t>
      </w:r>
      <w:r w:rsidR="00EC02D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oraz doręczani</w:t>
      </w:r>
      <w:r w:rsidR="00EC02DA"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z w:val="28"/>
          <w:szCs w:val="28"/>
        </w:rPr>
        <w:t xml:space="preserve">przesyłek </w:t>
      </w:r>
      <w:r w:rsidR="00EB779A">
        <w:rPr>
          <w:rFonts w:ascii="Times New Roman" w:hAnsi="Times New Roman"/>
          <w:sz w:val="28"/>
          <w:szCs w:val="28"/>
        </w:rPr>
        <w:t>świadczenie usług pocztowych na rzecz Powiatowego Urzędu Pracy</w:t>
      </w:r>
      <w:r w:rsidR="00EB779A">
        <w:rPr>
          <w:rFonts w:ascii="Times New Roman" w:hAnsi="Times New Roman"/>
          <w:sz w:val="28"/>
          <w:szCs w:val="28"/>
        </w:rPr>
        <w:br/>
        <w:t xml:space="preserve"> w Brzezinach przez Wykonawcę – Operatora pocztowego w zakresie </w:t>
      </w:r>
      <w:r w:rsidR="001633BF">
        <w:rPr>
          <w:rFonts w:ascii="Times New Roman" w:hAnsi="Times New Roman"/>
          <w:sz w:val="28"/>
          <w:szCs w:val="28"/>
        </w:rPr>
        <w:t xml:space="preserve">przesyłek </w:t>
      </w:r>
      <w:r>
        <w:rPr>
          <w:rFonts w:ascii="Times New Roman" w:hAnsi="Times New Roman"/>
          <w:sz w:val="28"/>
          <w:szCs w:val="28"/>
        </w:rPr>
        <w:t>pocztowych</w:t>
      </w:r>
      <w:r w:rsidR="00E343DA">
        <w:rPr>
          <w:rFonts w:ascii="Times New Roman" w:hAnsi="Times New Roman"/>
          <w:sz w:val="28"/>
          <w:szCs w:val="28"/>
        </w:rPr>
        <w:t xml:space="preserve"> w obrocie krajowym oraz ewentualnych zwrotów przesyłek niedoręczonych, w rozumieniu ustawy z dnia 23 listopada 2012 roku – Prawo pocztowe ( Dz. U. z 2012r., poz. 1529).</w:t>
      </w:r>
    </w:p>
    <w:p w:rsidR="00E343DA" w:rsidRP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3DA">
        <w:rPr>
          <w:rFonts w:ascii="Times New Roman" w:hAnsi="Times New Roman"/>
          <w:sz w:val="28"/>
          <w:szCs w:val="28"/>
        </w:rPr>
        <w:t>Przez Wykonawcę – Operatora pocztowego rozumie się przedsiębiorcę uprawnionego do wykonywania działalności pocztowej</w:t>
      </w:r>
      <w:r>
        <w:rPr>
          <w:rFonts w:ascii="Times New Roman" w:hAnsi="Times New Roman"/>
          <w:sz w:val="28"/>
          <w:szCs w:val="28"/>
        </w:rPr>
        <w:t xml:space="preserve"> na podstawie wpisu do rejestru operatorów pocztowych.</w:t>
      </w:r>
    </w:p>
    <w:p w:rsidR="00E343DA" w:rsidRP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3DA">
        <w:rPr>
          <w:rFonts w:ascii="Times New Roman" w:hAnsi="Times New Roman"/>
          <w:sz w:val="28"/>
          <w:szCs w:val="28"/>
        </w:rPr>
        <w:t>1. Szczegółow</w:t>
      </w:r>
      <w:r w:rsidR="00EC02DA">
        <w:rPr>
          <w:rFonts w:ascii="Times New Roman" w:hAnsi="Times New Roman"/>
          <w:sz w:val="28"/>
          <w:szCs w:val="28"/>
        </w:rPr>
        <w:t>y opis</w:t>
      </w:r>
      <w:r w:rsidRPr="00E343DA">
        <w:rPr>
          <w:rFonts w:ascii="Times New Roman" w:hAnsi="Times New Roman"/>
          <w:sz w:val="28"/>
          <w:szCs w:val="28"/>
        </w:rPr>
        <w:t xml:space="preserve"> </w:t>
      </w:r>
      <w:r w:rsidR="00EC02DA">
        <w:rPr>
          <w:rFonts w:ascii="Times New Roman" w:hAnsi="Times New Roman"/>
          <w:sz w:val="28"/>
          <w:szCs w:val="28"/>
        </w:rPr>
        <w:t>przedmiotu zamówienia</w:t>
      </w:r>
      <w:r w:rsidRPr="00E343DA">
        <w:rPr>
          <w:rFonts w:ascii="Times New Roman" w:hAnsi="Times New Roman"/>
          <w:sz w:val="28"/>
          <w:szCs w:val="28"/>
        </w:rPr>
        <w:t>: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usługi pocztowe w obrocie krajowym  dla przesyłek pocztowych</w:t>
      </w:r>
      <w:r>
        <w:rPr>
          <w:rFonts w:ascii="Times New Roman" w:hAnsi="Times New Roman"/>
          <w:sz w:val="28"/>
          <w:szCs w:val="28"/>
        </w:rPr>
        <w:br/>
        <w:t xml:space="preserve"> w zakresie ich przyjmowania, sortowania, przemieszczania oraz doręczania,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usługi doręczania zwrotów przesyłek pocztowych niedoręczonych po wyczerpaniu wszystkich możliwości ich doręczenia lub wydania odbiorcy</w:t>
      </w:r>
      <w:r w:rsidR="00EC02DA">
        <w:rPr>
          <w:rFonts w:ascii="Times New Roman" w:hAnsi="Times New Roman"/>
          <w:sz w:val="28"/>
          <w:szCs w:val="28"/>
        </w:rPr>
        <w:t xml:space="preserve"> zgodnie z Kodeksem postępowania administracyjnego.</w:t>
      </w:r>
      <w:r>
        <w:rPr>
          <w:rFonts w:ascii="Times New Roman" w:hAnsi="Times New Roman"/>
          <w:sz w:val="28"/>
          <w:szCs w:val="28"/>
        </w:rPr>
        <w:t>.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rzez przesyłki pocztowe, będące</w:t>
      </w:r>
      <w:r w:rsidR="000A5679">
        <w:rPr>
          <w:rFonts w:ascii="Times New Roman" w:hAnsi="Times New Roman"/>
          <w:sz w:val="28"/>
          <w:szCs w:val="28"/>
        </w:rPr>
        <w:t xml:space="preserve"> przedmiotem zamówienia rozumie się przesyłki listowe krajowe: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zwykłe – przesyłki nierejestrowane nie będące przesyłkami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zwykłe priorytetowe – przesyłki nierejestrowane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polecone – przesyłki rejestrowane nie będące przesyłkami najszybszej kategorii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polecone priorytetowe – przesyłki rejestrowane najszybszej kategorii</w:t>
      </w:r>
      <w:r>
        <w:rPr>
          <w:rFonts w:ascii="Times New Roman" w:hAnsi="Times New Roman"/>
          <w:sz w:val="28"/>
          <w:szCs w:val="28"/>
        </w:rPr>
        <w:br/>
        <w:t xml:space="preserve">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polecone ze zwrotnym potwierdzeniem odbioru ( ZPO ) – przesyłki nie będące przesyłkami najszybszej kategorii przyjęte za potwierdzeniem nadania i doręczone za pokwitowaniem odbioru w obrocie krajowym,</w:t>
      </w:r>
    </w:p>
    <w:p w:rsidR="000A5679" w:rsidRDefault="000A5679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C0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polecone priorytetowe za zwrotnym potwierdzeniem odbioru ( ZPO ) – przesyłki najszybszej kategorii przyjęte za potwierdzeniem nadania</w:t>
      </w:r>
      <w:r>
        <w:rPr>
          <w:rFonts w:ascii="Times New Roman" w:hAnsi="Times New Roman"/>
          <w:sz w:val="28"/>
          <w:szCs w:val="28"/>
        </w:rPr>
        <w:br/>
        <w:t xml:space="preserve"> i doręczone za pokwitowa</w:t>
      </w:r>
      <w:r w:rsidR="0039477C">
        <w:rPr>
          <w:rFonts w:ascii="Times New Roman" w:hAnsi="Times New Roman"/>
          <w:sz w:val="28"/>
          <w:szCs w:val="28"/>
        </w:rPr>
        <w:t>niem odbioru w obrocie krajowym,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wadze: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o 350 gram ( gabaryt A i B *),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onad 10000 gram do 2000 gram ( gabaryt A i B*)</w:t>
      </w:r>
    </w:p>
    <w:p w:rsidR="0039477C" w:rsidRDefault="0039477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9477C">
        <w:rPr>
          <w:rFonts w:ascii="Times New Roman" w:hAnsi="Times New Roman"/>
          <w:sz w:val="28"/>
          <w:szCs w:val="28"/>
        </w:rPr>
        <w:t>Gabaryta</w:t>
      </w:r>
      <w:proofErr w:type="spellEnd"/>
      <w:r w:rsidRPr="0039477C">
        <w:rPr>
          <w:rFonts w:ascii="Times New Roman" w:hAnsi="Times New Roman"/>
          <w:sz w:val="28"/>
          <w:szCs w:val="28"/>
        </w:rPr>
        <w:t xml:space="preserve"> A – t</w:t>
      </w:r>
      <w:r>
        <w:rPr>
          <w:rFonts w:ascii="Times New Roman" w:hAnsi="Times New Roman"/>
          <w:sz w:val="28"/>
          <w:szCs w:val="28"/>
        </w:rPr>
        <w:t>o</w:t>
      </w:r>
      <w:r w:rsidRPr="0039477C">
        <w:rPr>
          <w:rFonts w:ascii="Times New Roman" w:hAnsi="Times New Roman"/>
          <w:sz w:val="28"/>
          <w:szCs w:val="28"/>
        </w:rPr>
        <w:t xml:space="preserve"> przesyłki o wymiarach:</w:t>
      </w: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inimum – wymiary strony adresowej nie mogą być niż 90x140mm,</w:t>
      </w: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aksimum – żaden z wymiarów nie może przekroczyć: wysokość </w:t>
      </w:r>
      <w:r>
        <w:rPr>
          <w:rFonts w:ascii="Times New Roman" w:hAnsi="Times New Roman"/>
          <w:sz w:val="28"/>
          <w:szCs w:val="28"/>
        </w:rPr>
        <w:br/>
        <w:t xml:space="preserve">             20 mm, długość 325 mm, szerokość 230 mm.</w:t>
      </w:r>
    </w:p>
    <w:p w:rsidR="0039477C" w:rsidRP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77C" w:rsidRDefault="0039477C" w:rsidP="00394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9477C">
        <w:rPr>
          <w:rFonts w:ascii="Times New Roman" w:hAnsi="Times New Roman"/>
          <w:sz w:val="28"/>
          <w:szCs w:val="28"/>
        </w:rPr>
        <w:t>Gabaryta</w:t>
      </w:r>
      <w:proofErr w:type="spellEnd"/>
      <w:r w:rsidRPr="00394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39477C">
        <w:rPr>
          <w:rFonts w:ascii="Times New Roman" w:hAnsi="Times New Roman"/>
          <w:sz w:val="28"/>
          <w:szCs w:val="28"/>
        </w:rPr>
        <w:t xml:space="preserve"> – t</w:t>
      </w:r>
      <w:r>
        <w:rPr>
          <w:rFonts w:ascii="Times New Roman" w:hAnsi="Times New Roman"/>
          <w:sz w:val="28"/>
          <w:szCs w:val="28"/>
        </w:rPr>
        <w:t>o</w:t>
      </w:r>
      <w:r w:rsidRPr="0039477C">
        <w:rPr>
          <w:rFonts w:ascii="Times New Roman" w:hAnsi="Times New Roman"/>
          <w:sz w:val="28"/>
          <w:szCs w:val="28"/>
        </w:rPr>
        <w:t xml:space="preserve"> przesyłki o wymiarach:</w:t>
      </w:r>
    </w:p>
    <w:p w:rsidR="0039477C" w:rsidRDefault="0039477C" w:rsidP="0039477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inimum – jeśli choć jeden z wymiarów przekracza wysokość 20 mm</w:t>
      </w:r>
    </w:p>
    <w:p w:rsidR="0039477C" w:rsidRDefault="0039477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lub długość 325 mm lub szerokość 230 mm,</w:t>
      </w:r>
    </w:p>
    <w:p w:rsidR="0000670C" w:rsidRDefault="0039477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maksimum – suma długości</w:t>
      </w:r>
      <w:r w:rsidR="0000670C">
        <w:rPr>
          <w:rFonts w:ascii="Times New Roman" w:hAnsi="Times New Roman"/>
          <w:sz w:val="28"/>
          <w:szCs w:val="28"/>
        </w:rPr>
        <w:t>, szerokości i wysokości 900 mm, przy czym</w:t>
      </w:r>
    </w:p>
    <w:p w:rsidR="0039477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największy z tych wymiarów ( długość ) nie może przekroczyć 600 mm.</w:t>
      </w:r>
    </w:p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Wszystkie wymiary przyjmuje się z tolerancją +/- 2 mm.</w:t>
      </w:r>
    </w:p>
    <w:p w:rsidR="0000670C" w:rsidRDefault="0000670C" w:rsidP="0039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D82" w:rsidRDefault="00EB779A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7D82">
        <w:rPr>
          <w:rFonts w:ascii="Times New Roman" w:hAnsi="Times New Roman"/>
          <w:sz w:val="28"/>
          <w:szCs w:val="28"/>
        </w:rPr>
        <w:t>. Wykonawca zobowiązany będzie do doręczania przesyłek krajowych zaliczanych do powszechnych usług pocztowych z zachowaniem wskaźników czasu przebiegu przesyłek pocztowych w obrocie krajowym wskazanych w Rozporządzeniu Ministra Administracji i Cyfryzacji z dnia 29 kwietnia 2013 r. w sprawie warunków wykonywania usług powszechnych przez operatora wyznaczonego ( Dz. U. z 2013 r. poz. 545) oraz w Regulaminie Wykonawcy.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Wykonawca ponosi odpowiedzialność za świadczone usługi będące przedmiotem zamówienia na zasadach określonych w przepisach </w:t>
      </w:r>
      <w:r w:rsidR="003A22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o których mowa w pkt. 5.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Wymagania w zakresie realizacji przedmiotu zamówienia wynikają z:</w:t>
      </w:r>
    </w:p>
    <w:p w:rsidR="00BE7D82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ustawy z dnia 23 listopada 2013 r. Prawo pocztowe ( tekst jedn. Dz. U. z 2012 r., poz.1529),              </w:t>
      </w:r>
    </w:p>
    <w:p w:rsidR="003A22F9" w:rsidRDefault="00BE7D82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obowiązujących przepisów wykonawczych do ustawy w szczególności Rozporządzenia Ministra Administracji i Cyfryzacji z dnia 29 kwietnia 2013 r. w sprawie warunków wykonywania usług powszechnych przez operatora wyznaczonego ( Dz. U. z 2013 r., poz. 545 ),       </w:t>
      </w:r>
    </w:p>
    <w:p w:rsidR="003A22F9" w:rsidRDefault="003A22F9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rozporządzenia Ministra Infrastruktury z dnia 13 października 2003r. </w:t>
      </w:r>
      <w:r>
        <w:rPr>
          <w:rFonts w:ascii="Times New Roman" w:hAnsi="Times New Roman"/>
          <w:sz w:val="28"/>
          <w:szCs w:val="28"/>
        </w:rPr>
        <w:br/>
        <w:t>w sprawie reklamacji powszechnej usługi pocztowej, w zakresie przesyłki rejestrowanej i przekazu pocztowego ( Dz. U. Nr 183, poz. 1795 ze zm.),</w:t>
      </w:r>
    </w:p>
    <w:p w:rsidR="003A22F9" w:rsidRDefault="003A22F9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rozdziału 8. – Doręczenia ustawy z dnia 14 czerwca 1960 r. – Kodeks postępowania administracyjnego ( Dz. U. z 2013 r., poz. 267).</w:t>
      </w:r>
    </w:p>
    <w:p w:rsidR="003A22F9" w:rsidRDefault="003A22F9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400D" w:rsidRDefault="003A22F9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Wykonawca będzie zobowiązany do świadczenia usług doręczania przesyłek w Polsce</w:t>
      </w:r>
      <w:r w:rsidR="00B16576">
        <w:rPr>
          <w:rFonts w:ascii="Times New Roman" w:hAnsi="Times New Roman"/>
          <w:sz w:val="28"/>
          <w:szCs w:val="28"/>
        </w:rPr>
        <w:t xml:space="preserve"> w terminie od 1 stycznia 201</w:t>
      </w:r>
      <w:r w:rsidR="005B3C18">
        <w:rPr>
          <w:rFonts w:ascii="Times New Roman" w:hAnsi="Times New Roman"/>
          <w:sz w:val="28"/>
          <w:szCs w:val="28"/>
        </w:rPr>
        <w:t>4</w:t>
      </w:r>
      <w:r w:rsidR="00B16576">
        <w:rPr>
          <w:rFonts w:ascii="Times New Roman" w:hAnsi="Times New Roman"/>
          <w:sz w:val="28"/>
          <w:szCs w:val="28"/>
        </w:rPr>
        <w:t xml:space="preserve"> roku do 31 grudnia 201</w:t>
      </w:r>
      <w:r w:rsidR="005B3C18">
        <w:rPr>
          <w:rFonts w:ascii="Times New Roman" w:hAnsi="Times New Roman"/>
          <w:sz w:val="28"/>
          <w:szCs w:val="28"/>
        </w:rPr>
        <w:t>4</w:t>
      </w:r>
      <w:r w:rsidR="00B16576">
        <w:rPr>
          <w:rFonts w:ascii="Times New Roman" w:hAnsi="Times New Roman"/>
          <w:sz w:val="28"/>
          <w:szCs w:val="28"/>
        </w:rPr>
        <w:t xml:space="preserve"> roku</w:t>
      </w:r>
      <w:r>
        <w:rPr>
          <w:rFonts w:ascii="Times New Roman" w:hAnsi="Times New Roman"/>
          <w:sz w:val="28"/>
          <w:szCs w:val="28"/>
        </w:rPr>
        <w:t>.</w:t>
      </w:r>
    </w:p>
    <w:p w:rsidR="00E1400D" w:rsidRDefault="00E1400D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9477C" w:rsidRDefault="00E1400D" w:rsidP="00EB77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Wykonawca będzie dostarczał do Zamawiającego przesyłki, zwrotne potwierdzenia odbioru, zwroty przesyłek pocztowych po wyczerpaniu możliwości ich doręczenia lub wydania odbiorcy, pięć razy w tygodniu tj. od poniedziałku do piątku w godz.  Od 9</w:t>
      </w:r>
      <w:r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do 13</w:t>
      </w:r>
      <w:r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, do siedziby Powiatowego Urzędu Pracy w Brzezinach.</w:t>
      </w:r>
      <w:r w:rsidR="00BE7D82" w:rsidRPr="00E1400D">
        <w:rPr>
          <w:rFonts w:ascii="Times New Roman" w:hAnsi="Times New Roman"/>
          <w:sz w:val="28"/>
          <w:szCs w:val="28"/>
        </w:rPr>
        <w:t xml:space="preserve"> </w:t>
      </w:r>
      <w:r w:rsidR="00BE7D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EB779A">
        <w:rPr>
          <w:rFonts w:ascii="Times New Roman" w:hAnsi="Times New Roman"/>
          <w:sz w:val="28"/>
          <w:szCs w:val="28"/>
        </w:rPr>
        <w:t xml:space="preserve"> 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Wykonawca wskaże placówkę nadawczą, do której Zamawiający dostarczać będzie przesyłki, która będzie usytuowana najbliżej siedziby Zamawiającego na terenie miasta Brzeziny.</w:t>
      </w: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P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Zamawiający zobowiązuje się dostarczać przesyłki listowe do placówki nadawczej Wykonawcy w godz. 12</w:t>
      </w:r>
      <w:r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d</w:t>
      </w:r>
      <w:r w:rsidR="00EC02D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E1400D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E343DA" w:rsidRDefault="00E343D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Nadanie przesyłek będzie następować w dniu ich dostarczenia przez Zamawiającego.</w:t>
      </w: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00D" w:rsidRDefault="00E1400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Zamawiający jest odpow</w:t>
      </w:r>
      <w:r w:rsidR="00FA20C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edzialny za nadawanie przesyłek listowych w stanie umożliwiającym Wykonawcy doręczenie bez ubytku </w:t>
      </w:r>
      <w:r w:rsidR="00FA20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uszkodzenia do miejsc zgodnie z adresem przeznaczenia.</w:t>
      </w:r>
      <w:r w:rsidR="00FA20C2">
        <w:rPr>
          <w:rFonts w:ascii="Times New Roman" w:hAnsi="Times New Roman"/>
          <w:sz w:val="28"/>
          <w:szCs w:val="28"/>
        </w:rPr>
        <w:t xml:space="preserve"> Zamawiający umieszcza w sposób trwały i czytelny informacje jednoznacznie identyfikujące adresata i nadawcę, jednocześnie określając rodzaj przesyłki oraz pełną nazwę i adres zwrotny nadawcy. Zamawiający będzie </w:t>
      </w:r>
      <w:r w:rsidR="00FA20C2">
        <w:rPr>
          <w:rFonts w:ascii="Times New Roman" w:hAnsi="Times New Roman"/>
          <w:sz w:val="28"/>
          <w:szCs w:val="28"/>
        </w:rPr>
        <w:lastRenderedPageBreak/>
        <w:t>umieszczał na przesyłkach oznaczenie potwierdzające wniesienie opłaty za usługę w postaci napisu, nadruku lub odcisku pieczęci o treści podanej przez Wykonawcę.</w:t>
      </w:r>
    </w:p>
    <w:p w:rsidR="00FA20C2" w:rsidRDefault="00FA20C2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0C2" w:rsidRDefault="00FA20C2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Zamawiający nie dopuszcza stosowania prze Wykonawcę własnych opakowań na listy i przesyłki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Wykonawca zobowiązany jest do honorowania i obsługiwania druków „Zwrotnego potwierdzenia odbioru) stanowiącego potwierdzenie doręczenia i odbioru przesyłki na zasadach określonych w ustawie z dnia 14 czerwca 1960r. – Kodeks postępowania administracyjnego ( Dz. U.</w:t>
      </w:r>
      <w:r>
        <w:rPr>
          <w:rFonts w:ascii="Times New Roman" w:hAnsi="Times New Roman"/>
          <w:sz w:val="28"/>
          <w:szCs w:val="28"/>
        </w:rPr>
        <w:br/>
        <w:t xml:space="preserve"> z 2013 r., poz. 267). Zamawiający będzie korzystał z własnych druków zwrotnego potwierdzenia odbioru dla przesyłek krajowych/zgodnych </w:t>
      </w:r>
      <w:r>
        <w:rPr>
          <w:rFonts w:ascii="Times New Roman" w:hAnsi="Times New Roman"/>
          <w:sz w:val="28"/>
          <w:szCs w:val="28"/>
        </w:rPr>
        <w:br/>
        <w:t>z KPA/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Wykonawca zapewnia wszelkie oznaczenia przesyłek rejestrowanych oraz przesyłek będącymi przesyłkami najszybszej kategorii.</w:t>
      </w: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1EB" w:rsidRDefault="00E321EB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Wykonawca zobowiązany jest do zachowania poufności wszelkich informacji, w szczególności informacji o danych osobowych, w których posiadanie wszedł lub wejdzie w związku z realizacją przedmiotu zamówienia. Zobowiązany jest również do zachowania w tajemnicy oraz odpowiedniego zabezpieczenia wszelkich dokumentów przekazanych przez Zamawiającego. </w:t>
      </w:r>
      <w:r w:rsidR="0079111D">
        <w:rPr>
          <w:rFonts w:ascii="Times New Roman" w:hAnsi="Times New Roman"/>
          <w:sz w:val="28"/>
          <w:szCs w:val="28"/>
        </w:rPr>
        <w:t>Uzyskane informacje oraz otrzymane dokumenty mogą być wykorzystane wył</w:t>
      </w:r>
      <w:r w:rsidR="00EC02DA">
        <w:rPr>
          <w:rFonts w:ascii="Times New Roman" w:hAnsi="Times New Roman"/>
          <w:sz w:val="28"/>
          <w:szCs w:val="28"/>
        </w:rPr>
        <w:t>ą</w:t>
      </w:r>
      <w:r w:rsidR="0079111D">
        <w:rPr>
          <w:rFonts w:ascii="Times New Roman" w:hAnsi="Times New Roman"/>
          <w:sz w:val="28"/>
          <w:szCs w:val="28"/>
        </w:rPr>
        <w:t>cznie w celach związanych z realizacją zamówienia.</w:t>
      </w: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Realizacja przedmiotu zamówienia odbywać się będzie na podstawie właściwie przygotowanych przez Zamawiającego przesyłek oraz zestawień ilościowo-wartościowych, sporządzonych w dwóch egzemplarzach wg wzoru Wykonawcy, nadanych przesyłek rejestrowanych i nierejestrowanych z uwzględnieniem kategorii </w:t>
      </w:r>
      <w:r>
        <w:rPr>
          <w:rFonts w:ascii="Times New Roman" w:hAnsi="Times New Roman"/>
          <w:sz w:val="28"/>
          <w:szCs w:val="28"/>
        </w:rPr>
        <w:br/>
        <w:t>i podziałów wagowych.</w:t>
      </w: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11D" w:rsidRDefault="0079111D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Rzeczywiste wynagrodzenie Wykonawcy będzie obliczane jako iloczyn ilości usług zrealizowanych w zakończonym okresie rozliczeniowym trwającym od pierwszego do ostatniego dnia danego miesiąca kalendarzowego oraz opłat określonych w formularzu cenowym. </w:t>
      </w:r>
      <w:r w:rsidR="00920210">
        <w:rPr>
          <w:rFonts w:ascii="Times New Roman" w:hAnsi="Times New Roman"/>
          <w:sz w:val="28"/>
          <w:szCs w:val="28"/>
        </w:rPr>
        <w:t>Liczba ta potwierdzona będzie co do ilości i wagi na podstawie zestawień ilościowo-wartościowych. Wynagrodzenie z tytułu wykonania przedmiotu zamówienia będzie rozliczane w okresach rozliczeniowych odpowiadających miesiącom kalendarzowym. Wynagrodzenie będzie płatne z dołu, przelewem na konto wskazane przez Wykonawcę,</w:t>
      </w:r>
      <w:r w:rsidR="002E2607">
        <w:rPr>
          <w:rFonts w:ascii="Times New Roman" w:hAnsi="Times New Roman"/>
          <w:sz w:val="28"/>
          <w:szCs w:val="28"/>
        </w:rPr>
        <w:br/>
      </w:r>
      <w:r w:rsidR="00920210">
        <w:rPr>
          <w:rFonts w:ascii="Times New Roman" w:hAnsi="Times New Roman"/>
          <w:sz w:val="28"/>
          <w:szCs w:val="28"/>
        </w:rPr>
        <w:lastRenderedPageBreak/>
        <w:t xml:space="preserve"> na podstawie faktur wystawianych przez Wykonawcę w terminie 7 dni po zakończeniu okresu rozliczeniowego, w terminie 14 dni od daty wystawienia </w:t>
      </w:r>
      <w:r w:rsidR="00EC02DA">
        <w:rPr>
          <w:rFonts w:ascii="Times New Roman" w:hAnsi="Times New Roman"/>
          <w:sz w:val="28"/>
          <w:szCs w:val="28"/>
        </w:rPr>
        <w:t xml:space="preserve">i doręczenia </w:t>
      </w:r>
      <w:r w:rsidR="00920210">
        <w:rPr>
          <w:rFonts w:ascii="Times New Roman" w:hAnsi="Times New Roman"/>
          <w:sz w:val="28"/>
          <w:szCs w:val="28"/>
        </w:rPr>
        <w:t>faktury.</w:t>
      </w:r>
    </w:p>
    <w:p w:rsidR="00920210" w:rsidRDefault="00920210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210" w:rsidRDefault="00920210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Podane w formularzu cenowym ilości przesyłek mają charakter szacunkowy i nie stanowią ze strony Zamawiającego zobowiązania do nadawania przesyłek w podanych ilościach. </w:t>
      </w:r>
      <w:r w:rsidR="000C5FAC">
        <w:rPr>
          <w:rFonts w:ascii="Times New Roman" w:hAnsi="Times New Roman"/>
          <w:sz w:val="28"/>
          <w:szCs w:val="28"/>
        </w:rPr>
        <w:t>Zamawiający zastrzega, że rzeczywiste ilości przesyłek będą wynikać z aktualnych potrzeb Zamawiającego i mogą odbiegać od ilości podanych w formularzu cenowym. Wykonawcy nie przysługuje żadne roszczenie za ewentualne zmniejszenie ilości przesyłek.</w:t>
      </w:r>
    </w:p>
    <w:p w:rsidR="000C5FAC" w:rsidRDefault="000C5FA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AC" w:rsidRDefault="000C5FAC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Zamawiający </w:t>
      </w:r>
      <w:r w:rsidR="00EC02DA">
        <w:rPr>
          <w:rFonts w:ascii="Times New Roman" w:hAnsi="Times New Roman"/>
          <w:sz w:val="28"/>
          <w:szCs w:val="28"/>
        </w:rPr>
        <w:t xml:space="preserve">przewiduje udzielenie zamówień uzupełniających do </w:t>
      </w:r>
      <w:r w:rsidR="00EC02DA">
        <w:rPr>
          <w:rFonts w:ascii="Times New Roman" w:hAnsi="Times New Roman"/>
          <w:sz w:val="28"/>
          <w:szCs w:val="28"/>
        </w:rPr>
        <w:br/>
        <w:t xml:space="preserve">50 % wartości zamówienia podstawowego oraz zamówień dodatkowych na usługi nie objęte przedmiotem zamówienia do </w:t>
      </w:r>
      <w:r>
        <w:rPr>
          <w:rFonts w:ascii="Times New Roman" w:hAnsi="Times New Roman"/>
          <w:sz w:val="28"/>
          <w:szCs w:val="28"/>
        </w:rPr>
        <w:t xml:space="preserve">20% wartości </w:t>
      </w:r>
      <w:r w:rsidR="00EC02DA">
        <w:rPr>
          <w:rFonts w:ascii="Times New Roman" w:hAnsi="Times New Roman"/>
          <w:sz w:val="28"/>
          <w:szCs w:val="28"/>
        </w:rPr>
        <w:t xml:space="preserve"> zamówienia podstawowego</w:t>
      </w:r>
      <w:r w:rsidR="00CA3EB3">
        <w:rPr>
          <w:rFonts w:ascii="Times New Roman" w:hAnsi="Times New Roman"/>
          <w:sz w:val="28"/>
          <w:szCs w:val="28"/>
        </w:rPr>
        <w:t>.</w:t>
      </w:r>
      <w:r w:rsidR="00EC02DA">
        <w:rPr>
          <w:rFonts w:ascii="Times New Roman" w:hAnsi="Times New Roman"/>
          <w:sz w:val="28"/>
          <w:szCs w:val="28"/>
        </w:rPr>
        <w:t xml:space="preserve"> Udzielenie zamówienia </w:t>
      </w:r>
      <w:r w:rsidR="006822F1">
        <w:rPr>
          <w:rFonts w:ascii="Times New Roman" w:hAnsi="Times New Roman"/>
          <w:sz w:val="28"/>
          <w:szCs w:val="28"/>
        </w:rPr>
        <w:t xml:space="preserve">uzupełniającego </w:t>
      </w:r>
      <w:r w:rsidR="00EC02DA">
        <w:rPr>
          <w:rFonts w:ascii="Times New Roman" w:hAnsi="Times New Roman"/>
          <w:sz w:val="28"/>
          <w:szCs w:val="28"/>
        </w:rPr>
        <w:t>wymagać będzie zawarcia odrębn</w:t>
      </w:r>
      <w:r w:rsidR="006822F1">
        <w:rPr>
          <w:rFonts w:ascii="Times New Roman" w:hAnsi="Times New Roman"/>
          <w:sz w:val="28"/>
          <w:szCs w:val="28"/>
        </w:rPr>
        <w:t>ej</w:t>
      </w:r>
      <w:r w:rsidR="00EC02DA">
        <w:rPr>
          <w:rFonts w:ascii="Times New Roman" w:hAnsi="Times New Roman"/>
          <w:sz w:val="28"/>
          <w:szCs w:val="28"/>
        </w:rPr>
        <w:t xml:space="preserve"> um</w:t>
      </w:r>
      <w:r w:rsidR="006822F1">
        <w:rPr>
          <w:rFonts w:ascii="Times New Roman" w:hAnsi="Times New Roman"/>
          <w:sz w:val="28"/>
          <w:szCs w:val="28"/>
        </w:rPr>
        <w:t>owy</w:t>
      </w:r>
      <w:r w:rsidR="00EC02DA">
        <w:rPr>
          <w:rFonts w:ascii="Times New Roman" w:hAnsi="Times New Roman"/>
          <w:sz w:val="28"/>
          <w:szCs w:val="28"/>
        </w:rPr>
        <w:t xml:space="preserve"> w formie pisemnej pod rygorem nieważności</w:t>
      </w:r>
      <w:r w:rsidR="006822F1">
        <w:rPr>
          <w:rFonts w:ascii="Times New Roman" w:hAnsi="Times New Roman"/>
          <w:sz w:val="28"/>
          <w:szCs w:val="28"/>
        </w:rPr>
        <w:t xml:space="preserve">, udzielenie  usługi dodatkowej nie wymaga zmiany umowy jak </w:t>
      </w:r>
      <w:bookmarkStart w:id="0" w:name="_GoBack"/>
      <w:bookmarkEnd w:id="0"/>
      <w:r w:rsidR="006822F1">
        <w:rPr>
          <w:rFonts w:ascii="Times New Roman" w:hAnsi="Times New Roman"/>
          <w:sz w:val="28"/>
          <w:szCs w:val="28"/>
        </w:rPr>
        <w:t>również zawarcia odrębnej umowy.</w:t>
      </w:r>
    </w:p>
    <w:p w:rsidR="00CA3EB3" w:rsidRDefault="00CA3EB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3" w:rsidRDefault="00CA3EB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Wykonawca zobowiązuje </w:t>
      </w:r>
      <w:r w:rsidR="00EC4E5A">
        <w:rPr>
          <w:rFonts w:ascii="Times New Roman" w:hAnsi="Times New Roman"/>
          <w:sz w:val="28"/>
          <w:szCs w:val="28"/>
        </w:rPr>
        <w:t xml:space="preserve">się do przyjmowania reklamacji usług </w:t>
      </w:r>
      <w:r w:rsidR="00EC4E5A">
        <w:rPr>
          <w:rFonts w:ascii="Times New Roman" w:hAnsi="Times New Roman"/>
          <w:sz w:val="28"/>
          <w:szCs w:val="28"/>
        </w:rPr>
        <w:br/>
        <w:t xml:space="preserve">od Zamawiającego. W przypadku zgłoszenia reklamacji zastosowanie mają przepisy zawarte w rozporządzeniu Ministra Infrastruktury z dnia </w:t>
      </w:r>
      <w:r w:rsidR="00526787">
        <w:rPr>
          <w:rFonts w:ascii="Times New Roman" w:hAnsi="Times New Roman"/>
          <w:sz w:val="28"/>
          <w:szCs w:val="28"/>
        </w:rPr>
        <w:br/>
      </w:r>
      <w:r w:rsidR="00EC4E5A">
        <w:rPr>
          <w:rFonts w:ascii="Times New Roman" w:hAnsi="Times New Roman"/>
          <w:sz w:val="28"/>
          <w:szCs w:val="28"/>
        </w:rPr>
        <w:t xml:space="preserve">13 października 2003 r. w sprawie reklamacji powszechnej usługi pocztowej, w zakresie przesyłki rejestrowanej i przekazu pocztowego </w:t>
      </w:r>
      <w:r w:rsidR="00EC4E5A">
        <w:rPr>
          <w:rFonts w:ascii="Times New Roman" w:hAnsi="Times New Roman"/>
          <w:sz w:val="28"/>
          <w:szCs w:val="28"/>
        </w:rPr>
        <w:br/>
        <w:t>( Dz. U. Nr 183, poz.1795 ze zm.).</w:t>
      </w:r>
    </w:p>
    <w:p w:rsidR="00EC4E5A" w:rsidRDefault="00EC4E5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E5A" w:rsidRDefault="00EC4E5A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Zamawiający </w:t>
      </w:r>
      <w:r w:rsidR="008E694B">
        <w:rPr>
          <w:rFonts w:ascii="Times New Roman" w:hAnsi="Times New Roman"/>
          <w:sz w:val="28"/>
          <w:szCs w:val="28"/>
        </w:rPr>
        <w:t xml:space="preserve">zastrzega sobie możliwość wcześniejszego wypowiedzenia umowy </w:t>
      </w:r>
      <w:r w:rsidR="00264D58">
        <w:rPr>
          <w:rFonts w:ascii="Times New Roman" w:hAnsi="Times New Roman"/>
          <w:sz w:val="28"/>
          <w:szCs w:val="28"/>
        </w:rPr>
        <w:t>w terminie natychmiastowym  w przypadku niedotrzymania warunków umowy Przez Wykonawcę.</w:t>
      </w:r>
    </w:p>
    <w:p w:rsidR="00264D58" w:rsidRDefault="00264D58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D58" w:rsidRDefault="00264D58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Zamawiający zastrzega sobie możliwość wcześniejszego wypowiedzenia umowy z zachowaniem </w:t>
      </w:r>
      <w:r w:rsidR="00605B43">
        <w:rPr>
          <w:rFonts w:ascii="Times New Roman" w:hAnsi="Times New Roman"/>
          <w:sz w:val="28"/>
          <w:szCs w:val="28"/>
        </w:rPr>
        <w:t>1 miesięcznego okresu wypowiedzenia , ze skutkiem na ostatni dzień miesiąca kalendarzowego, bez podania powodów.</w:t>
      </w:r>
    </w:p>
    <w:p w:rsidR="00605B43" w:rsidRDefault="00605B4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B43" w:rsidRDefault="00605B43" w:rsidP="00E343DA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Z tytułu nienależytego wykonania usług pocztowych będących przedmiotem zamówienia Zamawiającemu przysługuje odszkodowanie na podstawie przepisów zawartych w ustawie z dnia 23 listopada 2012 r. Prawo pocztowe ( Dz. U. z 2012r. poz. 1529).</w:t>
      </w:r>
    </w:p>
    <w:p w:rsidR="000C3B48" w:rsidRDefault="000C3B48" w:rsidP="000C3B4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4F65" w:rsidRDefault="00D10E5F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runki udziału w postępowaniu oraz opis sposobu dokonywania oceny </w:t>
      </w:r>
      <w:r w:rsidR="009B3D51">
        <w:rPr>
          <w:rFonts w:ascii="Times New Roman" w:hAnsi="Times New Roman"/>
          <w:b/>
          <w:sz w:val="28"/>
          <w:szCs w:val="28"/>
        </w:rPr>
        <w:t>spełnienia tych warunków.</w:t>
      </w:r>
    </w:p>
    <w:p w:rsidR="007273C9" w:rsidRDefault="009B3D51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Posiadanie uprawnień do wykonywania działalności lub czynności, jeżeli przepisy prawa nakładają obowiązek ich posiadania, tj. aktualny wpis do rejestru operatorów pocztowych wydany przez Prezesa Urzędu</w:t>
      </w:r>
      <w:r w:rsidR="0083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munikacji Elektronicznej w zakresie objętym przedmiotem zamówienia oraz na obszarze na którym będą świadczone przedmiotowe usługi pocztowe zgodnie z ustawą    z dnia 23 listopada 2012 r. Prawo pocztowe ( Dz. U. z 2012 r.</w:t>
      </w:r>
      <w:r w:rsidR="00834E07">
        <w:rPr>
          <w:rFonts w:ascii="Times New Roman" w:hAnsi="Times New Roman"/>
          <w:sz w:val="28"/>
          <w:szCs w:val="28"/>
        </w:rPr>
        <w:t>, poz. 15</w:t>
      </w:r>
      <w:r w:rsidR="007273C9">
        <w:rPr>
          <w:rFonts w:ascii="Times New Roman" w:hAnsi="Times New Roman"/>
          <w:sz w:val="28"/>
          <w:szCs w:val="28"/>
        </w:rPr>
        <w:t>29).</w:t>
      </w:r>
    </w:p>
    <w:p w:rsidR="009B3D51" w:rsidRDefault="007273C9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Posiadanie wiedzy i doświadczenia. Z uwagi na charakter przedmiotu zamówienia Zamawiający nie wyznacza szczegółowych warunków i nie opisuje dokonywania oceny spełnienia tego warunku udziału </w:t>
      </w:r>
      <w:r>
        <w:rPr>
          <w:rFonts w:ascii="Times New Roman" w:hAnsi="Times New Roman"/>
          <w:sz w:val="28"/>
          <w:szCs w:val="28"/>
        </w:rPr>
        <w:br/>
        <w:t>w postępowaniu.</w:t>
      </w:r>
      <w:r w:rsidR="009B3D51">
        <w:rPr>
          <w:rFonts w:ascii="Times New Roman" w:hAnsi="Times New Roman"/>
          <w:sz w:val="28"/>
          <w:szCs w:val="28"/>
        </w:rPr>
        <w:t xml:space="preserve"> </w:t>
      </w:r>
    </w:p>
    <w:p w:rsidR="003B4F5C" w:rsidRDefault="003B4F5C" w:rsidP="003B4F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ysponowania odpowiednim potencjałem technicznym i osobami zdolnymi do wykonania zamówienia.</w:t>
      </w:r>
      <w:r w:rsidRPr="003B4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 uwagi na charakter przedmiotu zamówienia Zamawiający nie wyznacza szczegółowych warunków i nie opisuje dokonywania oceny spełnienia tego warunku udziału </w:t>
      </w:r>
      <w:r>
        <w:rPr>
          <w:rFonts w:ascii="Times New Roman" w:hAnsi="Times New Roman"/>
          <w:sz w:val="28"/>
          <w:szCs w:val="28"/>
        </w:rPr>
        <w:br/>
        <w:t xml:space="preserve">w postępowaniu. </w:t>
      </w:r>
    </w:p>
    <w:p w:rsidR="003B4F5C" w:rsidRPr="009B3D51" w:rsidRDefault="003B4F5C" w:rsidP="009B3D5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D51" w:rsidRPr="00D153FA" w:rsidRDefault="009B3D51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sposobie porozumiewania się z Wykonawcami:</w:t>
      </w:r>
    </w:p>
    <w:p w:rsidR="006D4F65" w:rsidRDefault="006D4F65" w:rsidP="006D4F6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mawiający porozumiewa się z Wykonawcami według wyboru: pisemnie, za pomocą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z zastrzeżeniem pkt </w:t>
      </w:r>
      <w:r w:rsidR="001F5DE9">
        <w:rPr>
          <w:rFonts w:ascii="Times New Roman" w:hAnsi="Times New Roman"/>
          <w:sz w:val="28"/>
          <w:szCs w:val="28"/>
        </w:rPr>
        <w:t>7.</w:t>
      </w:r>
    </w:p>
    <w:p w:rsidR="006D4F65" w:rsidRDefault="006D4F65" w:rsidP="006D4F6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żda ze stron może żądać potwierdzenia wpływu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e-maila.</w:t>
      </w:r>
    </w:p>
    <w:p w:rsidR="006D4F65" w:rsidRDefault="006D4F65" w:rsidP="006D4F6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D4F65" w:rsidRDefault="006D4F65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ob</w:t>
      </w:r>
      <w:r w:rsidR="001F5DE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uprawnion</w:t>
      </w:r>
      <w:r w:rsidR="001F5DE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ze strony Zamawiającego do porozumiewania się z Wykonawcami:</w:t>
      </w:r>
    </w:p>
    <w:p w:rsidR="006D4F65" w:rsidRPr="00F64229" w:rsidRDefault="006D4F65" w:rsidP="006D4F65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229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 godzinach urzędowania  poniedziałek – piątek 8</w:t>
      </w:r>
      <w:r w:rsidRPr="00F64229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– 16</w:t>
      </w:r>
      <w:r w:rsidRPr="00F64229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,</w:t>
      </w:r>
    </w:p>
    <w:p w:rsidR="006D4F65" w:rsidRDefault="006D4F65" w:rsidP="006D4F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żbieta Fijałkowska – inspektor powiatowy, telefon (46) 874 25 23 w</w:t>
      </w:r>
      <w:r w:rsidR="001F5D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.</w:t>
      </w:r>
    </w:p>
    <w:p w:rsidR="006D4F65" w:rsidRDefault="006D4F65" w:rsidP="006D4F65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4F65" w:rsidRDefault="006D4F65" w:rsidP="006D4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ce oraz termin składania ofert: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erty cenowe należy przesłać według wyboru Wykonawcy: pisemnie, </w:t>
      </w:r>
      <w:proofErr w:type="spellStart"/>
      <w:r>
        <w:rPr>
          <w:rFonts w:ascii="Times New Roman" w:hAnsi="Times New Roman"/>
          <w:sz w:val="28"/>
          <w:szCs w:val="28"/>
        </w:rPr>
        <w:t>faxem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do dnia </w:t>
      </w:r>
      <w:r w:rsidR="001F5DE9">
        <w:rPr>
          <w:rFonts w:ascii="Times New Roman" w:hAnsi="Times New Roman"/>
          <w:b/>
          <w:sz w:val="28"/>
          <w:szCs w:val="28"/>
        </w:rPr>
        <w:t>6 grudnia</w:t>
      </w:r>
      <w:r w:rsidRPr="00D153FA">
        <w:rPr>
          <w:rFonts w:ascii="Times New Roman" w:hAnsi="Times New Roman"/>
          <w:b/>
          <w:sz w:val="28"/>
          <w:szCs w:val="28"/>
        </w:rPr>
        <w:t xml:space="preserve"> 2013 roku </w:t>
      </w:r>
      <w:r>
        <w:rPr>
          <w:rFonts w:ascii="Times New Roman" w:hAnsi="Times New Roman"/>
          <w:b/>
          <w:sz w:val="28"/>
          <w:szCs w:val="28"/>
        </w:rPr>
        <w:br/>
      </w:r>
      <w:r w:rsidRPr="00D153FA">
        <w:rPr>
          <w:rFonts w:ascii="Times New Roman" w:hAnsi="Times New Roman"/>
          <w:b/>
          <w:sz w:val="28"/>
          <w:szCs w:val="28"/>
        </w:rPr>
        <w:t>do godziny 1</w:t>
      </w:r>
      <w:r>
        <w:rPr>
          <w:rFonts w:ascii="Times New Roman" w:hAnsi="Times New Roman"/>
          <w:b/>
          <w:sz w:val="28"/>
          <w:szCs w:val="28"/>
        </w:rPr>
        <w:t>4</w:t>
      </w:r>
      <w:r w:rsidRPr="00D153FA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C02DA" w:rsidRDefault="00EC02DA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twarcie ofert nastąpi w dniu 6 grudnia o godzinie 15</w:t>
      </w:r>
      <w:r w:rsidR="005C1F9A" w:rsidRPr="005C1F9A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="005C1F9A">
        <w:rPr>
          <w:rFonts w:ascii="Times New Roman" w:hAnsi="Times New Roman"/>
          <w:b/>
          <w:sz w:val="28"/>
          <w:szCs w:val="28"/>
        </w:rPr>
        <w:t>.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963">
        <w:rPr>
          <w:rFonts w:ascii="Times New Roman" w:hAnsi="Times New Roman"/>
          <w:sz w:val="28"/>
          <w:szCs w:val="28"/>
        </w:rPr>
        <w:t xml:space="preserve">rozpatrzenie ofert nastąpi </w:t>
      </w:r>
      <w:r>
        <w:rPr>
          <w:rFonts w:ascii="Times New Roman" w:hAnsi="Times New Roman"/>
          <w:sz w:val="28"/>
          <w:szCs w:val="28"/>
        </w:rPr>
        <w:t xml:space="preserve">w dniu </w:t>
      </w:r>
      <w:r w:rsidR="001F5DE9">
        <w:rPr>
          <w:rFonts w:ascii="Times New Roman" w:hAnsi="Times New Roman"/>
          <w:sz w:val="28"/>
          <w:szCs w:val="28"/>
        </w:rPr>
        <w:t xml:space="preserve">9 grudnia </w:t>
      </w:r>
      <w:r>
        <w:rPr>
          <w:rFonts w:ascii="Times New Roman" w:hAnsi="Times New Roman"/>
          <w:sz w:val="28"/>
          <w:szCs w:val="28"/>
        </w:rPr>
        <w:t xml:space="preserve"> 2013 roku w siedzibie Zamawiającego,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ertę uważa się za złożoną w terminie, jeżeli jej treść dotarła </w:t>
      </w:r>
      <w:r>
        <w:rPr>
          <w:rFonts w:ascii="Times New Roman" w:hAnsi="Times New Roman"/>
          <w:sz w:val="28"/>
          <w:szCs w:val="28"/>
        </w:rPr>
        <w:br/>
        <w:t>do zamawiającego przed upływem terminu określonego w pkt 1,</w:t>
      </w:r>
    </w:p>
    <w:p w:rsidR="006D4F65" w:rsidRDefault="006D4F65" w:rsidP="006D4F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mawiający wymaga by oferta wraz z załącznikami złożona </w:t>
      </w:r>
      <w:r>
        <w:rPr>
          <w:rFonts w:ascii="Times New Roman" w:hAnsi="Times New Roman"/>
          <w:sz w:val="28"/>
          <w:szCs w:val="28"/>
        </w:rPr>
        <w:br/>
        <w:t xml:space="preserve">za pośrednictwem </w:t>
      </w:r>
      <w:proofErr w:type="spellStart"/>
      <w:r>
        <w:rPr>
          <w:rFonts w:ascii="Times New Roman" w:hAnsi="Times New Roman"/>
          <w:sz w:val="28"/>
          <w:szCs w:val="28"/>
        </w:rPr>
        <w:t>faxu</w:t>
      </w:r>
      <w:proofErr w:type="spellEnd"/>
      <w:r>
        <w:rPr>
          <w:rFonts w:ascii="Times New Roman" w:hAnsi="Times New Roman"/>
          <w:sz w:val="28"/>
          <w:szCs w:val="28"/>
        </w:rPr>
        <w:t xml:space="preserve"> lub drogą elektroniczną została niezwłocznie potwierdzona na piśmie.</w:t>
      </w:r>
    </w:p>
    <w:p w:rsidR="006D4F65" w:rsidRDefault="006D4F65" w:rsidP="006D4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DE9" w:rsidRDefault="001F5DE9" w:rsidP="001F5D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sposobu przygotowania oferty oraz sposobu obliczenia ceny przez Wykonawcę: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cena oferty obejmuje wykonanie przedmiotu zamówienia określonego w pkt. 3. i uwzględnia wszelkie koszty związane z wykonaniem zamówienia, w tym podatek VAT, winna być podana w złotych PL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cena może być tylko jedna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cena ofertowa będzie sumą cen podanych w formularzu cenowym, </w:t>
      </w:r>
      <w:r w:rsidR="00165E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za realizację poszczególnych punktów przedmiotu oferty cenowej,</w:t>
      </w:r>
    </w:p>
    <w:p w:rsidR="001F5DE9" w:rsidRDefault="001F5DE9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oferta powinna być podpisana przez Wykonawcę lub pełnomocnika</w:t>
      </w:r>
      <w:r w:rsidR="00165E82">
        <w:rPr>
          <w:rFonts w:ascii="Times New Roman" w:hAnsi="Times New Roman"/>
          <w:sz w:val="28"/>
          <w:szCs w:val="28"/>
        </w:rPr>
        <w:t>. Do oferty należy dołączyć dokument z którego wynika umocowanie do składania oświadczenia woli w imieniu Wykonawcy, a w przypadku podpisania oferty przez pełnomocnika również pełnomocnictwo.</w:t>
      </w:r>
    </w:p>
    <w:p w:rsidR="00165E82" w:rsidRPr="001F5DE9" w:rsidRDefault="00165E82" w:rsidP="001F5DE9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E82" w:rsidRDefault="00165E82" w:rsidP="00165E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teria oceny oferty: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bór oferty dokonany zostanie na podstawie niżej przedstawionych kryterium – cena i ustalony punktacją do 100. Wszystkie wartości będą liczone do 2 miejsc po przecinku, końcówki poniżej 5 zaokrągla się w dół, a 5 i wyżej zaokrągla się w górę. Za najkorzystniejszą zostanie uznana oferta, która zawierać będzie najniższą cenę ofertową i otrzyma 100 punktów: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65E82">
        <w:rPr>
          <w:rFonts w:ascii="Times New Roman" w:hAnsi="Times New Roman"/>
          <w:b/>
          <w:sz w:val="28"/>
          <w:szCs w:val="28"/>
        </w:rPr>
        <w:tab/>
        <w:t>100%</w:t>
      </w:r>
    </w:p>
    <w:p w:rsidR="00165E82" w:rsidRDefault="00165E82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12D" w:rsidRDefault="001D512D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ceniana będzie cena złożonej oferty. Najwyższą liczbę punktów w tym kryterium otrzyma oferta zawierająca najniższą cenę. Kryterium </w:t>
      </w:r>
      <w:r>
        <w:rPr>
          <w:rFonts w:ascii="Times New Roman" w:hAnsi="Times New Roman"/>
          <w:sz w:val="28"/>
          <w:szCs w:val="28"/>
        </w:rPr>
        <w:br/>
        <w:t>to  będzie oceniane wg. Następującego wzoru</w:t>
      </w:r>
      <w:r w:rsidR="004920E4">
        <w:rPr>
          <w:rFonts w:ascii="Times New Roman" w:hAnsi="Times New Roman"/>
          <w:sz w:val="28"/>
          <w:szCs w:val="28"/>
        </w:rPr>
        <w:t>:</w:t>
      </w:r>
    </w:p>
    <w:p w:rsidR="004920E4" w:rsidRDefault="004920E4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E4" w:rsidRPr="00165E82" w:rsidRDefault="004920E4" w:rsidP="00165E8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0E4" w:rsidRDefault="004920E4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Lc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cena oferowana minimaln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ena badanej ofert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026FE">
        <w:rPr>
          <w:rFonts w:ascii="Times New Roman" w:hAnsi="Times New Roman"/>
          <w:sz w:val="28"/>
          <w:szCs w:val="28"/>
        </w:rPr>
        <w:t xml:space="preserve">x 100 x </w:t>
      </w:r>
      <w:r>
        <w:rPr>
          <w:rFonts w:ascii="Times New Roman" w:hAnsi="Times New Roman"/>
          <w:sz w:val="28"/>
          <w:szCs w:val="28"/>
        </w:rPr>
        <w:t>10</w:t>
      </w:r>
      <w:r w:rsidRPr="00C026FE">
        <w:rPr>
          <w:rFonts w:ascii="Times New Roman" w:hAnsi="Times New Roman"/>
          <w:sz w:val="28"/>
          <w:szCs w:val="28"/>
        </w:rPr>
        <w:t>0%</w:t>
      </w:r>
    </w:p>
    <w:p w:rsidR="00BF311F" w:rsidRDefault="00BF311F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C1F9A" w:rsidRDefault="005C1F9A" w:rsidP="005C1F9A">
      <w:pPr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a ofertowa będzie sumą iloczynów szacunkowych ilości danych przesyłek  i cen jednostkowych.</w:t>
      </w:r>
    </w:p>
    <w:p w:rsidR="005C1F9A" w:rsidRDefault="005C1F9A" w:rsidP="004920E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BF311F" w:rsidRDefault="00BF311F" w:rsidP="00BF31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Warunki umowy:</w:t>
      </w:r>
    </w:p>
    <w:p w:rsidR="00211B30" w:rsidRDefault="00BF311F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311F">
        <w:rPr>
          <w:rFonts w:ascii="Times New Roman" w:hAnsi="Times New Roman" w:cs="Times New Roman"/>
          <w:sz w:val="28"/>
          <w:szCs w:val="28"/>
        </w:rPr>
        <w:t>1) Za</w:t>
      </w:r>
      <w:r>
        <w:rPr>
          <w:rFonts w:ascii="Times New Roman" w:hAnsi="Times New Roman" w:cs="Times New Roman"/>
          <w:sz w:val="28"/>
          <w:szCs w:val="28"/>
        </w:rPr>
        <w:t xml:space="preserve">mawiający podpisze umowę z Wykonawcą, który spełnia warunki określone  w niniejszym zaproszeniu      </w:t>
      </w:r>
      <w:r w:rsidR="00A06887">
        <w:rPr>
          <w:rFonts w:ascii="Times New Roman" w:hAnsi="Times New Roman" w:cs="Times New Roman"/>
          <w:sz w:val="28"/>
          <w:szCs w:val="28"/>
        </w:rPr>
        <w:t>oraz przedłoży najkorzystniejszą ofertę z punktu widzenia kryteriów przyjętych w niniejszym zaproszeniu do składania ofert,</w:t>
      </w:r>
    </w:p>
    <w:p w:rsidR="00A06887" w:rsidRDefault="00A0688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umowa zostanie zawarta z uwzględnieniem postanowień wynikających z treści niniejszego zaproszenia do składania ofert oraz danych zawartych w ofercie w formie pisemnej pod rygorem nieważności.</w:t>
      </w:r>
    </w:p>
    <w:p w:rsidR="008F005C" w:rsidRDefault="008F005C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6887" w:rsidRDefault="00A06887" w:rsidP="00A068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Postanowienia końcowe:</w:t>
      </w:r>
    </w:p>
    <w:p w:rsidR="00A06887" w:rsidRDefault="00A0688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Wykonawca ponosi wszelkie koszty związane z przygotowaniem oferty.</w:t>
      </w:r>
    </w:p>
    <w:p w:rsidR="00A06887" w:rsidRDefault="00A0688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wybrany Wykonawca zgłosi się do podpisania umowy w terminie wskazanym przez Zamawiającego,</w:t>
      </w:r>
    </w:p>
    <w:p w:rsidR="00A06887" w:rsidRDefault="00A0688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005C">
        <w:rPr>
          <w:rFonts w:ascii="Times New Roman" w:hAnsi="Times New Roman" w:cs="Times New Roman"/>
          <w:sz w:val="28"/>
          <w:szCs w:val="28"/>
        </w:rPr>
        <w:t>w przypadku niedoręczenia oferty w formie pisemnej oferta Wykonawcy zostanie odrzucona</w:t>
      </w:r>
      <w:r w:rsidR="005C1F9A">
        <w:rPr>
          <w:rFonts w:ascii="Times New Roman" w:hAnsi="Times New Roman" w:cs="Times New Roman"/>
          <w:sz w:val="28"/>
          <w:szCs w:val="28"/>
        </w:rPr>
        <w:t>,</w:t>
      </w:r>
    </w:p>
    <w:p w:rsidR="005C1F9A" w:rsidRDefault="005C1F9A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Załączniki do zaproszenia do składania ofert stanowią integralną część zaproszenia.</w:t>
      </w:r>
    </w:p>
    <w:p w:rsidR="008F005C" w:rsidRDefault="008F005C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45347" w:rsidRDefault="0034534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45347" w:rsidRDefault="00345347" w:rsidP="00A068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F005C" w:rsidRDefault="008F005C" w:rsidP="008F0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Załączniki do zaproszenia do składania ofert:</w:t>
      </w:r>
    </w:p>
    <w:p w:rsidR="008F005C" w:rsidRDefault="008F005C" w:rsidP="008F00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formularz ofertow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Załącznik Nr 1,</w:t>
      </w:r>
    </w:p>
    <w:p w:rsidR="008F005C" w:rsidRDefault="008F005C" w:rsidP="008F00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formularz cenow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Załącznik Nr 2,</w:t>
      </w:r>
    </w:p>
    <w:p w:rsidR="00345347" w:rsidRDefault="00345347" w:rsidP="008F00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Istotne postanowienia umowy</w:t>
      </w:r>
      <w:r>
        <w:rPr>
          <w:rFonts w:ascii="Times New Roman" w:hAnsi="Times New Roman"/>
          <w:sz w:val="28"/>
          <w:szCs w:val="28"/>
        </w:rPr>
        <w:tab/>
        <w:t>- Załącznik Nr 3.</w:t>
      </w:r>
    </w:p>
    <w:p w:rsidR="008F005C" w:rsidRPr="008F005C" w:rsidRDefault="008F005C" w:rsidP="008F005C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887" w:rsidRDefault="00A06887" w:rsidP="00BF311F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A06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017"/>
    <w:multiLevelType w:val="hybridMultilevel"/>
    <w:tmpl w:val="590EFA8C"/>
    <w:lvl w:ilvl="0" w:tplc="C9FC69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BCD"/>
    <w:multiLevelType w:val="hybridMultilevel"/>
    <w:tmpl w:val="86480C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0F3199"/>
    <w:multiLevelType w:val="hybridMultilevel"/>
    <w:tmpl w:val="8048B058"/>
    <w:lvl w:ilvl="0" w:tplc="69B6E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2B4"/>
    <w:multiLevelType w:val="hybridMultilevel"/>
    <w:tmpl w:val="36F84556"/>
    <w:lvl w:ilvl="0" w:tplc="E748538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D50977"/>
    <w:multiLevelType w:val="hybridMultilevel"/>
    <w:tmpl w:val="908A90A8"/>
    <w:lvl w:ilvl="0" w:tplc="A0464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56411"/>
    <w:multiLevelType w:val="hybridMultilevel"/>
    <w:tmpl w:val="60923150"/>
    <w:lvl w:ilvl="0" w:tplc="3B6A9C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D6150"/>
    <w:multiLevelType w:val="hybridMultilevel"/>
    <w:tmpl w:val="3A2AE602"/>
    <w:lvl w:ilvl="0" w:tplc="0944B78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0"/>
    <w:rsid w:val="0000670C"/>
    <w:rsid w:val="000A5679"/>
    <w:rsid w:val="000C3B48"/>
    <w:rsid w:val="000C5FAC"/>
    <w:rsid w:val="001633BF"/>
    <w:rsid w:val="00165E82"/>
    <w:rsid w:val="001D512D"/>
    <w:rsid w:val="001F5DE9"/>
    <w:rsid w:val="00211B30"/>
    <w:rsid w:val="00264D58"/>
    <w:rsid w:val="002E2607"/>
    <w:rsid w:val="00345347"/>
    <w:rsid w:val="0039477C"/>
    <w:rsid w:val="003A22F9"/>
    <w:rsid w:val="003B4F5C"/>
    <w:rsid w:val="003F0016"/>
    <w:rsid w:val="004920E4"/>
    <w:rsid w:val="00526787"/>
    <w:rsid w:val="005B3C18"/>
    <w:rsid w:val="005C1F9A"/>
    <w:rsid w:val="00605B43"/>
    <w:rsid w:val="00671DF6"/>
    <w:rsid w:val="006822F1"/>
    <w:rsid w:val="006D4F65"/>
    <w:rsid w:val="007273C9"/>
    <w:rsid w:val="00770671"/>
    <w:rsid w:val="0079111D"/>
    <w:rsid w:val="0082458D"/>
    <w:rsid w:val="00834E07"/>
    <w:rsid w:val="008E694B"/>
    <w:rsid w:val="008F005C"/>
    <w:rsid w:val="0090039A"/>
    <w:rsid w:val="00920210"/>
    <w:rsid w:val="009B3D51"/>
    <w:rsid w:val="00A06887"/>
    <w:rsid w:val="00AC196E"/>
    <w:rsid w:val="00B16576"/>
    <w:rsid w:val="00BE7D82"/>
    <w:rsid w:val="00BF311F"/>
    <w:rsid w:val="00CA3EB3"/>
    <w:rsid w:val="00D07A6A"/>
    <w:rsid w:val="00D10E5F"/>
    <w:rsid w:val="00E1400D"/>
    <w:rsid w:val="00E321EB"/>
    <w:rsid w:val="00E343DA"/>
    <w:rsid w:val="00EB779A"/>
    <w:rsid w:val="00EC02DA"/>
    <w:rsid w:val="00EC4E5A"/>
    <w:rsid w:val="00FA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3B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3B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r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970-E95A-41FE-BA83-55E1BD4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jalkowska</dc:creator>
  <cp:keywords/>
  <dc:description/>
  <cp:lastModifiedBy>Efijalkowska</cp:lastModifiedBy>
  <cp:revision>25</cp:revision>
  <cp:lastPrinted>2013-11-28T13:45:00Z</cp:lastPrinted>
  <dcterms:created xsi:type="dcterms:W3CDTF">2013-11-13T11:25:00Z</dcterms:created>
  <dcterms:modified xsi:type="dcterms:W3CDTF">2013-11-28T14:07:00Z</dcterms:modified>
</cp:coreProperties>
</file>